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EF46" w14:textId="4EB689BE" w:rsidR="006710EC" w:rsidRDefault="008113A1" w:rsidP="006710EC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６（第８条関係）</w:t>
      </w:r>
    </w:p>
    <w:p w14:paraId="4867277F" w14:textId="77777777" w:rsidR="006710EC" w:rsidRDefault="006710EC" w:rsidP="006710E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6287A8C" w14:textId="30CB043E" w:rsidR="008113A1" w:rsidRPr="008113A1" w:rsidRDefault="005F0044" w:rsidP="006710EC">
      <w:pPr>
        <w:overflowPunct w:val="0"/>
        <w:adjustRightInd w:val="0"/>
        <w:ind w:firstLineChars="2600" w:firstLine="5895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GoBack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ＧＡＪ事業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bookmarkEnd w:id="0"/>
    <w:p w14:paraId="49F21743" w14:textId="77777777" w:rsidR="008113A1" w:rsidRPr="008113A1" w:rsidRDefault="008113A1" w:rsidP="008113A1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67734D57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D6AE0F1" w14:textId="467B32CE" w:rsidR="008113A1" w:rsidRPr="008113A1" w:rsidRDefault="00CD77C2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D77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社団法人温室効果ガス審査協会</w:t>
      </w:r>
    </w:p>
    <w:p w14:paraId="18444B54" w14:textId="77777777" w:rsidR="008113A1" w:rsidRPr="008113A1" w:rsidRDefault="008113A1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 表 理 事　   　　 　殿</w:t>
      </w:r>
    </w:p>
    <w:p w14:paraId="0F0A9DD3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55565FF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8369FE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42A170E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467638A5" w14:textId="77777777" w:rsidR="008113A1" w:rsidRPr="008113A1" w:rsidRDefault="008113A1" w:rsidP="00D96B96">
      <w:pPr>
        <w:overflowPunct w:val="0"/>
        <w:adjustRightInd w:val="0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D96B96">
        <w:rPr>
          <w:rFonts w:ascii="ＭＳ 明朝" w:eastAsia="ＭＳ 明朝" w:hAnsi="ＭＳ 明朝" w:cs="ＭＳ 明朝" w:hint="eastAsia"/>
          <w:color w:val="000000"/>
          <w:spacing w:val="3"/>
          <w:w w:val="70"/>
          <w:kern w:val="0"/>
          <w:sz w:val="24"/>
          <w:szCs w:val="24"/>
          <w:fitText w:val="1362" w:id="1936433413"/>
        </w:rPr>
        <w:t>代表者の職・氏</w:t>
      </w:r>
      <w:r w:rsidRPr="00D96B96">
        <w:rPr>
          <w:rFonts w:ascii="ＭＳ 明朝" w:eastAsia="ＭＳ 明朝" w:hAnsi="ＭＳ 明朝" w:cs="ＭＳ 明朝" w:hint="eastAsia"/>
          <w:color w:val="000000"/>
          <w:spacing w:val="-7"/>
          <w:w w:val="70"/>
          <w:kern w:val="0"/>
          <w:sz w:val="24"/>
          <w:szCs w:val="24"/>
          <w:fitText w:val="1362" w:id="1936433413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4067F825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FA773F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7198107" w14:textId="344CBB60" w:rsidR="00EA00EE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1E70C81D" w14:textId="2EC44684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止（廃止）承認申請書</w:t>
      </w:r>
    </w:p>
    <w:p w14:paraId="67B9D49A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F1E1081" w14:textId="35FE8E4C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付け</w:t>
      </w:r>
      <w:r w:rsidR="003C14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温審協Ｂ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下記のとおり中止（廃止）したいので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、2019年度（平成31年度）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交付規程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第四号の規定により関係書類を添えて申請します。</w:t>
      </w:r>
    </w:p>
    <w:p w14:paraId="1F6C08A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E955FDE" w14:textId="77777777" w:rsidR="008113A1" w:rsidRPr="008113A1" w:rsidRDefault="008113A1" w:rsidP="008113A1">
      <w:pPr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val="x-none" w:eastAsia="x-none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val="x-none" w:eastAsia="x-none"/>
        </w:rPr>
        <w:t>記</w:t>
      </w:r>
    </w:p>
    <w:p w14:paraId="138B6FAA" w14:textId="77777777" w:rsidR="008113A1" w:rsidRDefault="008113A1" w:rsidP="008113A1">
      <w:pPr>
        <w:overflowPunct w:val="0"/>
        <w:adjustRightInd w:val="0"/>
        <w:textAlignment w:val="baseline"/>
        <w:rPr>
          <w:rFonts w:ascii="Century" w:eastAsia="ＭＳ 明朝" w:hAnsi="Century" w:cs="Times New Roman"/>
          <w:sz w:val="24"/>
        </w:rPr>
      </w:pPr>
    </w:p>
    <w:p w14:paraId="16A61300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Century" w:eastAsia="ＭＳ 明朝" w:hAnsi="Century" w:cs="Times New Roman"/>
          <w:sz w:val="24"/>
        </w:rPr>
      </w:pPr>
      <w:r w:rsidRPr="001F3725">
        <w:rPr>
          <w:rFonts w:ascii="Century" w:eastAsia="ＭＳ 明朝" w:hAnsi="Century" w:cs="Times New Roman" w:hint="eastAsia"/>
          <w:sz w:val="24"/>
        </w:rPr>
        <w:t>１　補助事業名（下記のいずれかの事業名を選択すること）</w:t>
      </w:r>
    </w:p>
    <w:p w14:paraId="7C33A1F7" w14:textId="77777777" w:rsidR="001F3725" w:rsidRPr="007112C5" w:rsidRDefault="001F3725" w:rsidP="001F3725">
      <w:pPr>
        <w:overflowPunct w:val="0"/>
        <w:adjustRightInd w:val="0"/>
        <w:textAlignment w:val="baseline"/>
        <w:rPr>
          <w:rFonts w:asciiTheme="minorEastAsia" w:hAnsiTheme="minorEastAsia" w:cs="Times New Roman"/>
          <w:sz w:val="24"/>
        </w:rPr>
      </w:pPr>
      <w:r w:rsidRPr="001F3725">
        <w:rPr>
          <w:rFonts w:ascii="Century" w:eastAsia="ＭＳ 明朝" w:hAnsi="Century" w:cs="Times New Roman" w:hint="eastAsia"/>
          <w:sz w:val="24"/>
        </w:rPr>
        <w:t xml:space="preserve">　　□</w:t>
      </w:r>
      <w:r w:rsidRPr="007112C5">
        <w:rPr>
          <w:rFonts w:asciiTheme="minorEastAsia" w:hAnsiTheme="minorEastAsia" w:cs="Times New Roman" w:hint="eastAsia"/>
          <w:sz w:val="24"/>
        </w:rPr>
        <w:t>設備の高効率化改修による省CO2促進事業</w:t>
      </w:r>
    </w:p>
    <w:p w14:paraId="63D97F0F" w14:textId="775C10A3" w:rsidR="001F3725" w:rsidRPr="007112C5" w:rsidRDefault="00A56612" w:rsidP="001F3725">
      <w:pPr>
        <w:overflowPunct w:val="0"/>
        <w:adjustRightInd w:val="0"/>
        <w:textAlignment w:val="baseline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□熱利用設備の低炭素</w:t>
      </w:r>
      <w:r w:rsidR="001F3725" w:rsidRPr="007112C5">
        <w:rPr>
          <w:rFonts w:asciiTheme="minorEastAsia" w:hAnsiTheme="minorEastAsia" w:cs="Times New Roman" w:hint="eastAsia"/>
          <w:sz w:val="24"/>
        </w:rPr>
        <w:t>・脱炭素化による省CO2促進事業</w:t>
      </w:r>
    </w:p>
    <w:p w14:paraId="29EC45E1" w14:textId="77777777" w:rsidR="001F3725" w:rsidRPr="007112C5" w:rsidRDefault="001F3725" w:rsidP="001F3725">
      <w:pPr>
        <w:overflowPunct w:val="0"/>
        <w:adjustRightInd w:val="0"/>
        <w:textAlignment w:val="baseline"/>
        <w:rPr>
          <w:rFonts w:asciiTheme="minorEastAsia" w:hAnsiTheme="minorEastAsia" w:cs="Times New Roman"/>
          <w:sz w:val="24"/>
        </w:rPr>
      </w:pPr>
      <w:r w:rsidRPr="007112C5">
        <w:rPr>
          <w:rFonts w:asciiTheme="minorEastAsia" w:hAnsiTheme="minorEastAsia" w:cs="Times New Roman" w:hint="eastAsia"/>
          <w:sz w:val="24"/>
        </w:rPr>
        <w:t xml:space="preserve">　　□温泉供給設備高効率化改修による省CO2促進事業</w:t>
      </w:r>
    </w:p>
    <w:p w14:paraId="755A16B4" w14:textId="6841A400" w:rsidR="001F3725" w:rsidRPr="007112C5" w:rsidRDefault="001F3725" w:rsidP="001F3725">
      <w:pPr>
        <w:overflowPunct w:val="0"/>
        <w:adjustRightInd w:val="0"/>
        <w:textAlignment w:val="baseline"/>
        <w:rPr>
          <w:rFonts w:asciiTheme="minorEastAsia" w:hAnsiTheme="minorEastAsia" w:cs="Times New Roman"/>
          <w:sz w:val="24"/>
        </w:rPr>
      </w:pPr>
      <w:r w:rsidRPr="007112C5">
        <w:rPr>
          <w:rFonts w:asciiTheme="minorEastAsia" w:hAnsiTheme="minorEastAsia" w:cs="Times New Roman" w:hint="eastAsia"/>
          <w:sz w:val="24"/>
        </w:rPr>
        <w:t xml:space="preserve">　　□PCB使用照明器具のLED化によるCO2削減推進事業</w:t>
      </w:r>
    </w:p>
    <w:p w14:paraId="3D38D7C5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478015" w14:textId="060A5301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中止（廃止）を必要とする理由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</w:p>
    <w:p w14:paraId="48BA7922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D098FBA" w14:textId="20C3918A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中止（廃止）の予定年月日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</w:t>
      </w:r>
    </w:p>
    <w:p w14:paraId="34C5DBA7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2DBB434" w14:textId="37C26BA2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中止（廃止）までに実施した事業内容</w:t>
      </w:r>
    </w:p>
    <w:p w14:paraId="25886864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19CFC5E" w14:textId="20D7F1AA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中止（廃止）が補助事業に及ぼす影響</w:t>
      </w:r>
    </w:p>
    <w:p w14:paraId="7D198C2E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E8A74F1" w14:textId="299110A8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中止（廃止）後の措置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</w:t>
      </w:r>
    </w:p>
    <w:p w14:paraId="50B536B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301CDCC" w14:textId="77777777" w:rsidR="008113A1" w:rsidRPr="008113A1" w:rsidRDefault="008113A1" w:rsidP="008113A1">
      <w:pPr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740DC7C" w14:textId="77777777" w:rsidR="008113A1" w:rsidRPr="008113A1" w:rsidRDefault="008113A1" w:rsidP="008113A1">
      <w:pPr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１　規程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３条第３項の規定に基づき共同で交付申請した場合は、代表事業者が申請すること。</w:t>
      </w:r>
    </w:p>
    <w:p w14:paraId="5E573E90" w14:textId="77777777" w:rsidR="008113A1" w:rsidRPr="008113A1" w:rsidRDefault="008113A1" w:rsidP="008113A1">
      <w:pPr>
        <w:overflowPunct w:val="0"/>
        <w:adjustRightInd w:val="0"/>
        <w:ind w:leftChars="100" w:left="394" w:hangingChars="87" w:hanging="19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sectPr w:rsidR="008113A1" w:rsidRPr="008113A1" w:rsidSect="0097337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F9EBF" w14:textId="77777777" w:rsidR="00BA3B61" w:rsidRDefault="00BA3B61" w:rsidP="008113A1">
      <w:r>
        <w:separator/>
      </w:r>
    </w:p>
  </w:endnote>
  <w:endnote w:type="continuationSeparator" w:id="0">
    <w:p w14:paraId="72ECF088" w14:textId="77777777" w:rsidR="00BA3B61" w:rsidRDefault="00BA3B61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1CB" w14:textId="2C507155" w:rsidR="00151314" w:rsidRDefault="00D435AA">
    <w:pPr>
      <w:pStyle w:val="a5"/>
    </w:pPr>
    <w:r w:rsidRPr="00D435AA">
      <w:rPr>
        <w:sz w:val="18"/>
        <w:szCs w:val="18"/>
      </w:rPr>
      <w:t>ei31e2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505C" w14:textId="77777777" w:rsidR="00BA3B61" w:rsidRDefault="00BA3B61" w:rsidP="008113A1">
      <w:r>
        <w:separator/>
      </w:r>
    </w:p>
  </w:footnote>
  <w:footnote w:type="continuationSeparator" w:id="0">
    <w:p w14:paraId="146131D0" w14:textId="77777777" w:rsidR="00BA3B61" w:rsidRDefault="00BA3B61" w:rsidP="0081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E9"/>
    <w:rsid w:val="000233CB"/>
    <w:rsid w:val="00046832"/>
    <w:rsid w:val="00050340"/>
    <w:rsid w:val="00077C9F"/>
    <w:rsid w:val="0009592F"/>
    <w:rsid w:val="000C4B8C"/>
    <w:rsid w:val="000D5CBF"/>
    <w:rsid w:val="0010780D"/>
    <w:rsid w:val="001445C5"/>
    <w:rsid w:val="001456D1"/>
    <w:rsid w:val="00151314"/>
    <w:rsid w:val="00157715"/>
    <w:rsid w:val="001D19FC"/>
    <w:rsid w:val="001E0FB8"/>
    <w:rsid w:val="001F3725"/>
    <w:rsid w:val="00200A1C"/>
    <w:rsid w:val="0026180D"/>
    <w:rsid w:val="002B7E0B"/>
    <w:rsid w:val="0032269D"/>
    <w:rsid w:val="003363B1"/>
    <w:rsid w:val="003C14DD"/>
    <w:rsid w:val="004D6955"/>
    <w:rsid w:val="005025C3"/>
    <w:rsid w:val="00565923"/>
    <w:rsid w:val="00571123"/>
    <w:rsid w:val="005B0922"/>
    <w:rsid w:val="005C3ECF"/>
    <w:rsid w:val="005E35A7"/>
    <w:rsid w:val="005F0044"/>
    <w:rsid w:val="00600F07"/>
    <w:rsid w:val="00630C60"/>
    <w:rsid w:val="00641D8A"/>
    <w:rsid w:val="006710EC"/>
    <w:rsid w:val="00697AE9"/>
    <w:rsid w:val="006F6529"/>
    <w:rsid w:val="007112C5"/>
    <w:rsid w:val="00757E2E"/>
    <w:rsid w:val="0076378C"/>
    <w:rsid w:val="007C2237"/>
    <w:rsid w:val="007F7A84"/>
    <w:rsid w:val="008113A1"/>
    <w:rsid w:val="00812D76"/>
    <w:rsid w:val="00852F7D"/>
    <w:rsid w:val="00873705"/>
    <w:rsid w:val="00874A69"/>
    <w:rsid w:val="00973377"/>
    <w:rsid w:val="009B1C55"/>
    <w:rsid w:val="009C2FA4"/>
    <w:rsid w:val="00A05BD2"/>
    <w:rsid w:val="00A07DD8"/>
    <w:rsid w:val="00A10E6E"/>
    <w:rsid w:val="00A30AD3"/>
    <w:rsid w:val="00A36D6F"/>
    <w:rsid w:val="00A56612"/>
    <w:rsid w:val="00A66BE0"/>
    <w:rsid w:val="00A82F55"/>
    <w:rsid w:val="00A85977"/>
    <w:rsid w:val="00AD6AB2"/>
    <w:rsid w:val="00AE5169"/>
    <w:rsid w:val="00B35129"/>
    <w:rsid w:val="00BA3B61"/>
    <w:rsid w:val="00CA1361"/>
    <w:rsid w:val="00CB2FA8"/>
    <w:rsid w:val="00CD77C2"/>
    <w:rsid w:val="00D435AA"/>
    <w:rsid w:val="00D6404E"/>
    <w:rsid w:val="00D96B96"/>
    <w:rsid w:val="00DB48A9"/>
    <w:rsid w:val="00DC0AF0"/>
    <w:rsid w:val="00E41F41"/>
    <w:rsid w:val="00E52937"/>
    <w:rsid w:val="00E60EA3"/>
    <w:rsid w:val="00EA00EE"/>
    <w:rsid w:val="00F0385B"/>
    <w:rsid w:val="00F50838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6989-776B-4905-AB22-07807136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6:10:00Z</dcterms:created>
  <dcterms:modified xsi:type="dcterms:W3CDTF">2019-04-23T06:10:00Z</dcterms:modified>
</cp:coreProperties>
</file>